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明儿童文学书系  奔跑的鸡蛋</w:t>
      </w:r>
    </w:p>
    <w:p>
      <w:r>
        <w:t>作者：余雷著；朱永新总主编</w:t>
      </w:r>
    </w:p>
    <w:p>
      <w:r>
        <w:t>出版社：合肥：安徽少年儿童出版社</w:t>
      </w:r>
    </w:p>
    <w:p>
      <w:r>
        <w:t>出版日期：2021.06</w:t>
      </w:r>
    </w:p>
    <w:p>
      <w:r>
        <w:t>总页数：161</w:t>
      </w:r>
    </w:p>
    <w:p>
      <w:r>
        <w:t>更多请访问教客网: www.jiaokey.com</w:t>
      </w:r>
    </w:p>
    <w:p>
      <w:r>
        <w:t>开明儿童文学书系  奔跑的鸡蛋 评论地址：https://www.jiaokey.com/book/detail/1496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